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B11E" w14:textId="77777777" w:rsidR="00AF589A" w:rsidRPr="00AF589A" w:rsidRDefault="00AF589A" w:rsidP="00AF589A"/>
    <w:p w14:paraId="16FFB924" w14:textId="77777777" w:rsidR="00AF589A" w:rsidRPr="00AF589A" w:rsidRDefault="00AF589A" w:rsidP="00AF589A"/>
    <w:p w14:paraId="182E9E21" w14:textId="77777777" w:rsidR="00AF589A" w:rsidRDefault="00AF589A" w:rsidP="00AF589A"/>
    <w:p w14:paraId="3A1725DB" w14:textId="25141AE7" w:rsidR="00EB47F7" w:rsidRDefault="00EB47F7" w:rsidP="00AF589A"/>
    <w:p w14:paraId="0F58C951" w14:textId="77777777" w:rsidR="00EB47F7" w:rsidRDefault="00EB47F7" w:rsidP="00AF589A"/>
    <w:p w14:paraId="4255D672" w14:textId="436856B8" w:rsidR="00AF589A" w:rsidRDefault="00AF589A" w:rsidP="00AF589A">
      <w:pPr>
        <w:jc w:val="center"/>
        <w:rPr>
          <w:b/>
          <w:bCs/>
        </w:rPr>
      </w:pPr>
      <w:r w:rsidRPr="00AF589A">
        <w:rPr>
          <w:b/>
          <w:bCs/>
        </w:rPr>
        <w:t>DECIZIE NR. ___ /_____________</w:t>
      </w:r>
    </w:p>
    <w:p w14:paraId="14D3A12B" w14:textId="0C8B23C1" w:rsidR="00AF589A" w:rsidRPr="00010081" w:rsidRDefault="00AF589A" w:rsidP="00AF589A">
      <w:pPr>
        <w:jc w:val="center"/>
      </w:pPr>
      <w:r w:rsidRPr="00010081">
        <w:t>(exemplu)</w:t>
      </w:r>
    </w:p>
    <w:p w14:paraId="1BD475DC" w14:textId="5C2FE125" w:rsidR="00AF589A" w:rsidRDefault="00AF589A" w:rsidP="00AF589A"/>
    <w:p w14:paraId="33DD358A" w14:textId="485BB497" w:rsidR="00EB47F7" w:rsidRDefault="00EB47F7" w:rsidP="00AF589A"/>
    <w:p w14:paraId="012BED4F" w14:textId="0D3BAB1F" w:rsidR="00EB47F7" w:rsidRDefault="00EB47F7" w:rsidP="00AF589A"/>
    <w:p w14:paraId="45207950" w14:textId="77777777" w:rsidR="00EB47F7" w:rsidRDefault="00EB47F7" w:rsidP="00AF589A"/>
    <w:p w14:paraId="418B139F" w14:textId="77777777" w:rsidR="00AF589A" w:rsidRDefault="00AF589A" w:rsidP="00AF589A"/>
    <w:p w14:paraId="3BB94E76" w14:textId="77777777" w:rsidR="00AF589A" w:rsidRDefault="00AF589A" w:rsidP="00AF589A"/>
    <w:p w14:paraId="63685DB9" w14:textId="24B882E4" w:rsidR="00AF589A" w:rsidRPr="00AF589A" w:rsidRDefault="00866A2F" w:rsidP="00AF589A">
      <w:pPr>
        <w:ind w:left="708" w:firstLine="708"/>
        <w:jc w:val="both"/>
      </w:pPr>
      <w:r>
        <w:t xml:space="preserve">Subsemnatul </w:t>
      </w:r>
      <w:r w:rsidR="00AF589A" w:rsidRPr="00AF589A">
        <w:t>...............................................</w:t>
      </w:r>
      <w:r>
        <w:t xml:space="preserve"> </w:t>
      </w:r>
      <w:r w:rsidR="00AF589A" w:rsidRPr="00AF589A">
        <w:t>,</w:t>
      </w:r>
      <w:r>
        <w:t xml:space="preserve"> reprezentant legal al .....................................</w:t>
      </w:r>
      <w:r w:rsidR="00AF589A" w:rsidRPr="00AF589A">
        <w:t xml:space="preserve"> cu sediul </w:t>
      </w:r>
      <w:r w:rsidR="00AF589A">
        <w:t>î</w:t>
      </w:r>
      <w:r w:rsidR="00AF589A" w:rsidRPr="00AF589A">
        <w:t>n .........................</w:t>
      </w:r>
      <w:r w:rsidR="00AF589A">
        <w:t>.............................</w:t>
      </w:r>
      <w:r w:rsidR="00AF589A" w:rsidRPr="00AF589A">
        <w:t xml:space="preserve">.., str. ................................., nr. ....., </w:t>
      </w:r>
      <w:r w:rsidR="00AF589A">
        <w:t>î</w:t>
      </w:r>
      <w:r w:rsidR="00AF589A" w:rsidRPr="00AF589A">
        <w:t xml:space="preserve">n baza atribuțiilor stabilite </w:t>
      </w:r>
      <w:r w:rsidR="00AF589A">
        <w:t>î</w:t>
      </w:r>
      <w:r w:rsidR="00AF589A" w:rsidRPr="00AF589A">
        <w:t>n</w:t>
      </w:r>
      <w:r w:rsidR="00AF589A">
        <w:t xml:space="preserve"> </w:t>
      </w:r>
      <w:r w:rsidR="00AF589A" w:rsidRPr="00AF589A">
        <w:t>contractul societății</w:t>
      </w:r>
      <w:r w:rsidR="00AF589A">
        <w:t xml:space="preserve"> /</w:t>
      </w:r>
      <w:r w:rsidR="00AF589A" w:rsidRPr="00AF589A">
        <w:t xml:space="preserve"> statutul societății</w:t>
      </w:r>
      <w:r w:rsidR="00AF589A">
        <w:t xml:space="preserve"> /</w:t>
      </w:r>
      <w:r w:rsidR="00AF589A" w:rsidRPr="00AF589A">
        <w:t xml:space="preserve"> Regulamentului de Organizare </w:t>
      </w:r>
      <w:r w:rsidR="00AF589A">
        <w:t>ș</w:t>
      </w:r>
      <w:r w:rsidR="00AF589A" w:rsidRPr="00AF589A">
        <w:t xml:space="preserve">i Funcționare, </w:t>
      </w:r>
    </w:p>
    <w:p w14:paraId="1ADFBDE5" w14:textId="77777777" w:rsidR="00AF589A" w:rsidRDefault="00AF589A" w:rsidP="00AF589A"/>
    <w:p w14:paraId="35E06BC8" w14:textId="5582306E" w:rsidR="00AF589A" w:rsidRPr="00AF589A" w:rsidRDefault="00AF589A" w:rsidP="00AF589A">
      <w:pPr>
        <w:jc w:val="center"/>
      </w:pPr>
      <w:r w:rsidRPr="00AF589A">
        <w:t>DECID</w:t>
      </w:r>
    </w:p>
    <w:p w14:paraId="5F3C3D30" w14:textId="77777777" w:rsidR="00AF589A" w:rsidRDefault="00AF589A" w:rsidP="00AF589A"/>
    <w:p w14:paraId="2F6181EE" w14:textId="77777777" w:rsidR="00AF589A" w:rsidRDefault="00AF589A" w:rsidP="00AF589A"/>
    <w:p w14:paraId="25A88B56" w14:textId="792895DC" w:rsidR="00AF589A" w:rsidRPr="00AF589A" w:rsidRDefault="00AF589A" w:rsidP="000A5BC4">
      <w:pPr>
        <w:ind w:left="708" w:firstLine="708"/>
        <w:jc w:val="both"/>
      </w:pPr>
      <w:r w:rsidRPr="00AF589A">
        <w:t xml:space="preserve">Art. 1 Începând cu data de ................ se numește </w:t>
      </w:r>
      <w:r>
        <w:t>î</w:t>
      </w:r>
      <w:r w:rsidRPr="00AF589A">
        <w:t xml:space="preserve">n funcția de </w:t>
      </w:r>
      <w:r w:rsidRPr="00EB47F7">
        <w:rPr>
          <w:b/>
          <w:bCs/>
        </w:rPr>
        <w:t>persoană responsabilă de conformitatea cu reglementările</w:t>
      </w:r>
      <w:r w:rsidR="00010081">
        <w:t xml:space="preserve"> </w:t>
      </w:r>
      <w:r w:rsidR="00866A2F">
        <w:t>în d</w:t>
      </w:r>
      <w:r w:rsidRPr="00AF589A">
        <w:t xml:space="preserve">omeniul </w:t>
      </w:r>
      <w:r>
        <w:t>dispozitivelor medicale</w:t>
      </w:r>
      <w:r w:rsidRPr="00AF589A">
        <w:t>, dl</w:t>
      </w:r>
      <w:r w:rsidR="00866A2F">
        <w:t>.</w:t>
      </w:r>
      <w:r>
        <w:t>/dna</w:t>
      </w:r>
      <w:r w:rsidR="00866A2F">
        <w:t>.</w:t>
      </w:r>
      <w:r w:rsidR="00010081">
        <w:t xml:space="preserve"> </w:t>
      </w:r>
      <w:r w:rsidR="000A5BC4">
        <w:t xml:space="preserve"> </w:t>
      </w:r>
      <w:r w:rsidR="00866A2F">
        <w:t>.....</w:t>
      </w:r>
      <w:r w:rsidR="00010081">
        <w:t>......................</w:t>
      </w:r>
      <w:r w:rsidR="00866A2F">
        <w:t>.</w:t>
      </w:r>
      <w:r w:rsidR="00010081">
        <w:t>.</w:t>
      </w:r>
      <w:r w:rsidRPr="00AF589A">
        <w:t xml:space="preserve"> </w:t>
      </w:r>
    </w:p>
    <w:p w14:paraId="6FFB485B" w14:textId="0C63901D" w:rsidR="00AF589A" w:rsidRPr="00AF589A" w:rsidRDefault="00AF589A" w:rsidP="000A5BC4">
      <w:pPr>
        <w:ind w:left="708" w:firstLine="708"/>
        <w:jc w:val="both"/>
      </w:pPr>
      <w:r w:rsidRPr="00AF589A">
        <w:t xml:space="preserve">Art. 2 </w:t>
      </w:r>
      <w:r w:rsidR="00866A2F">
        <w:t xml:space="preserve">Persoana nominalizată la </w:t>
      </w:r>
      <w:r w:rsidR="000A5BC4">
        <w:t>a</w:t>
      </w:r>
      <w:r w:rsidR="00866A2F">
        <w:t>rt. 1</w:t>
      </w:r>
      <w:r w:rsidRPr="00AF589A">
        <w:t xml:space="preserve"> va îndeplini atribuțiile care </w:t>
      </w:r>
      <w:r w:rsidR="00010081">
        <w:t>î</w:t>
      </w:r>
      <w:r w:rsidRPr="00AF589A">
        <w:t>i revin conform</w:t>
      </w:r>
      <w:r>
        <w:t xml:space="preserve"> </w:t>
      </w:r>
      <w:r w:rsidRPr="00AF589A">
        <w:t>fi</w:t>
      </w:r>
      <w:r w:rsidR="00010081">
        <w:t>ș</w:t>
      </w:r>
      <w:r w:rsidRPr="00AF589A">
        <w:t>ei postului, completat</w:t>
      </w:r>
      <w:r w:rsidR="00010081">
        <w:t>ă</w:t>
      </w:r>
      <w:r w:rsidRPr="00AF589A">
        <w:t xml:space="preserve"> cu noile atribuții</w:t>
      </w:r>
      <w:r w:rsidR="000A5BC4">
        <w:rPr>
          <w:rStyle w:val="FootnoteReference"/>
        </w:rPr>
        <w:footnoteReference w:id="1"/>
      </w:r>
      <w:r w:rsidRPr="00AF589A">
        <w:t xml:space="preserve">, ca </w:t>
      </w:r>
      <w:r>
        <w:t>persoană responsabilă de conformitatea cu reglementările</w:t>
      </w:r>
      <w:r w:rsidRPr="00AF589A">
        <w:t xml:space="preserve"> </w:t>
      </w:r>
      <w:r>
        <w:t>î</w:t>
      </w:r>
      <w:r w:rsidRPr="00AF589A">
        <w:t xml:space="preserve">n cadrul societății. </w:t>
      </w:r>
    </w:p>
    <w:p w14:paraId="44DED62F" w14:textId="50B14908" w:rsidR="00AF589A" w:rsidRPr="00AF589A" w:rsidRDefault="00AF589A" w:rsidP="000A5BC4">
      <w:pPr>
        <w:ind w:left="708" w:firstLine="708"/>
        <w:jc w:val="both"/>
      </w:pPr>
      <w:r w:rsidRPr="00AF589A">
        <w:t>Art. 3 Compartimentul Resurse Umane</w:t>
      </w:r>
      <w:r w:rsidR="00010081">
        <w:t>,</w:t>
      </w:r>
      <w:r w:rsidRPr="00AF589A">
        <w:t xml:space="preserve"> Personal</w:t>
      </w:r>
      <w:r w:rsidR="00010081">
        <w:t xml:space="preserve"> și</w:t>
      </w:r>
      <w:r w:rsidRPr="00AF589A">
        <w:t xml:space="preserve"> Salarizare va duce la</w:t>
      </w:r>
      <w:r w:rsidR="00010081">
        <w:t xml:space="preserve"> î</w:t>
      </w:r>
      <w:r w:rsidRPr="00AF589A">
        <w:t xml:space="preserve">ndeplinire prezenta </w:t>
      </w:r>
      <w:r w:rsidR="00010081">
        <w:t>ș</w:t>
      </w:r>
      <w:r w:rsidRPr="00AF589A">
        <w:t>i va completa fi</w:t>
      </w:r>
      <w:r w:rsidR="00010081">
        <w:t>ș</w:t>
      </w:r>
      <w:r w:rsidRPr="00AF589A">
        <w:t xml:space="preserve">a postului </w:t>
      </w:r>
      <w:r w:rsidR="00375099">
        <w:t xml:space="preserve">în mod </w:t>
      </w:r>
      <w:r w:rsidR="00010081" w:rsidRPr="00AF589A">
        <w:t>corespunzător</w:t>
      </w:r>
      <w:r w:rsidR="00010081">
        <w:t>.</w:t>
      </w:r>
    </w:p>
    <w:p w14:paraId="33CB9C9F" w14:textId="0C7C9E9D" w:rsidR="00AF589A" w:rsidRPr="00AF589A" w:rsidRDefault="00AF589A" w:rsidP="000A5BC4">
      <w:pPr>
        <w:ind w:left="708" w:firstLine="708"/>
        <w:jc w:val="both"/>
      </w:pPr>
      <w:r w:rsidRPr="00AF589A">
        <w:t>Art.</w:t>
      </w:r>
      <w:r w:rsidR="00010081">
        <w:t xml:space="preserve"> </w:t>
      </w:r>
      <w:r w:rsidRPr="00AF589A">
        <w:t xml:space="preserve">4 Prezenta decizie a fost </w:t>
      </w:r>
      <w:r w:rsidR="00010081">
        <w:t>î</w:t>
      </w:r>
      <w:r w:rsidRPr="00AF589A">
        <w:t>ntocmit</w:t>
      </w:r>
      <w:r w:rsidR="00010081">
        <w:t>ă</w:t>
      </w:r>
      <w:r w:rsidRPr="00AF589A">
        <w:t xml:space="preserve"> </w:t>
      </w:r>
      <w:r w:rsidR="00010081">
        <w:t>î</w:t>
      </w:r>
      <w:r w:rsidRPr="00AF589A">
        <w:t xml:space="preserve">n 2 exemplare distribuite astfel: </w:t>
      </w:r>
    </w:p>
    <w:p w14:paraId="2544478C" w14:textId="473FE92A" w:rsidR="00AF589A" w:rsidRPr="00AF589A" w:rsidRDefault="00AF589A" w:rsidP="0084484F">
      <w:pPr>
        <w:ind w:left="708" w:firstLine="708"/>
        <w:jc w:val="both"/>
      </w:pPr>
      <w:r w:rsidRPr="00AF589A">
        <w:t>1 exemplar la Compartimentul Resurse Umane, Personal</w:t>
      </w:r>
      <w:r w:rsidR="00010081">
        <w:t xml:space="preserve"> și</w:t>
      </w:r>
      <w:r w:rsidRPr="00AF589A">
        <w:t xml:space="preserve"> Salarizare </w:t>
      </w:r>
    </w:p>
    <w:p w14:paraId="477979C9" w14:textId="3E826138" w:rsidR="00AF589A" w:rsidRDefault="00AF589A" w:rsidP="0084484F">
      <w:pPr>
        <w:ind w:left="708" w:firstLine="708"/>
        <w:jc w:val="both"/>
      </w:pPr>
      <w:r w:rsidRPr="00AF589A">
        <w:t>1 exemplar</w:t>
      </w:r>
      <w:r w:rsidR="00866A2F">
        <w:t xml:space="preserve"> angajatului.</w:t>
      </w:r>
    </w:p>
    <w:p w14:paraId="1846DADD" w14:textId="7146FDB0" w:rsidR="00EB47F7" w:rsidRDefault="00EB47F7" w:rsidP="00AF589A">
      <w:pPr>
        <w:ind w:firstLine="708"/>
        <w:jc w:val="both"/>
      </w:pPr>
    </w:p>
    <w:p w14:paraId="4B7F4BFD" w14:textId="4D0CCB52" w:rsidR="00EB47F7" w:rsidRDefault="00EB47F7" w:rsidP="00AF589A">
      <w:pPr>
        <w:ind w:firstLine="708"/>
        <w:jc w:val="both"/>
      </w:pPr>
    </w:p>
    <w:p w14:paraId="7EE0E89E" w14:textId="77777777" w:rsidR="001D617A" w:rsidRPr="00AF589A" w:rsidRDefault="001D617A" w:rsidP="00AF589A">
      <w:pPr>
        <w:ind w:firstLine="708"/>
        <w:jc w:val="both"/>
      </w:pPr>
    </w:p>
    <w:p w14:paraId="0F0F503D" w14:textId="77777777" w:rsidR="00AF589A" w:rsidRDefault="00AF589A" w:rsidP="00AF589A"/>
    <w:p w14:paraId="74066FA4" w14:textId="77777777" w:rsidR="00866A2F" w:rsidRPr="00F23323" w:rsidRDefault="00866A2F" w:rsidP="00866A2F">
      <w:pPr>
        <w:tabs>
          <w:tab w:val="left" w:pos="6165"/>
        </w:tabs>
        <w:jc w:val="right"/>
        <w:rPr>
          <w:bCs/>
        </w:rPr>
      </w:pPr>
      <w:r w:rsidRPr="00F23323">
        <w:rPr>
          <w:bCs/>
        </w:rPr>
        <w:t>Reprezentant legal OE,</w:t>
      </w:r>
    </w:p>
    <w:p w14:paraId="35F5E907" w14:textId="2CCEE221" w:rsidR="00866A2F" w:rsidRDefault="00866A2F" w:rsidP="00866A2F">
      <w:pPr>
        <w:tabs>
          <w:tab w:val="left" w:pos="6165"/>
        </w:tabs>
        <w:jc w:val="right"/>
        <w:rPr>
          <w:i/>
        </w:rPr>
      </w:pPr>
      <w:r>
        <w:rPr>
          <w:i/>
        </w:rPr>
        <w:t>(nume, prenume ș</w:t>
      </w:r>
      <w:r w:rsidRPr="008865D3">
        <w:rPr>
          <w:i/>
        </w:rPr>
        <w:t xml:space="preserve">i </w:t>
      </w:r>
      <w:r>
        <w:rPr>
          <w:i/>
        </w:rPr>
        <w:t>semnătură</w:t>
      </w:r>
      <w:r w:rsidRPr="008865D3">
        <w:rPr>
          <w:i/>
        </w:rPr>
        <w:t>)</w:t>
      </w:r>
    </w:p>
    <w:p w14:paraId="4CD2B7DF" w14:textId="425A9CB8" w:rsidR="000C429D" w:rsidRDefault="000C429D" w:rsidP="00866A2F">
      <w:pPr>
        <w:jc w:val="right"/>
      </w:pPr>
    </w:p>
    <w:p w14:paraId="293B0A4C" w14:textId="5906DC13" w:rsidR="00866A2F" w:rsidRDefault="00866A2F" w:rsidP="00866A2F">
      <w:pPr>
        <w:jc w:val="right"/>
      </w:pPr>
    </w:p>
    <w:p w14:paraId="7735B644" w14:textId="629E4816" w:rsidR="00866A2F" w:rsidRDefault="00866A2F" w:rsidP="00866A2F">
      <w:pPr>
        <w:jc w:val="right"/>
      </w:pPr>
    </w:p>
    <w:p w14:paraId="6D4057B8" w14:textId="1345A5AB" w:rsidR="00866A2F" w:rsidRDefault="00866A2F" w:rsidP="000A5BC4">
      <w:pPr>
        <w:ind w:left="708"/>
        <w:jc w:val="both"/>
      </w:pPr>
      <w:r>
        <w:t>NOT</w:t>
      </w:r>
      <w:r w:rsidR="00375099">
        <w:t>Ă</w:t>
      </w:r>
      <w:r>
        <w:t>:</w:t>
      </w:r>
      <w:r w:rsidR="00375099">
        <w:t xml:space="preserve"> </w:t>
      </w:r>
      <w:r w:rsidR="000A5BC4">
        <w:t>Exemplul</w:t>
      </w:r>
      <w:r>
        <w:t xml:space="preserve"> poate fi adaptat conform procedurilor interne din cadrul fiecărei organizații.</w:t>
      </w:r>
      <w:r w:rsidR="000A5BC4">
        <w:t xml:space="preserve"> Din decizia de numire a persoanei responsabile de conformitatea cu reglementările (PRCR) trebuie să rezulte clar că odată cu numirea sunt stabilite și responsabilitățile ce derivă din art. 9 alin. (6) din </w:t>
      </w:r>
      <w:r w:rsidR="00375099">
        <w:rPr>
          <w:b/>
          <w:bCs/>
        </w:rPr>
        <w:t>OMS 566/2020</w:t>
      </w:r>
      <w:r w:rsidR="000A5BC4">
        <w:t>.</w:t>
      </w:r>
    </w:p>
    <w:p w14:paraId="5BF8E1AE" w14:textId="27857019" w:rsidR="000A5BC4" w:rsidRPr="00AF589A" w:rsidRDefault="000A5BC4" w:rsidP="000A5BC4">
      <w:pPr>
        <w:ind w:left="708" w:firstLine="702"/>
        <w:jc w:val="both"/>
      </w:pPr>
      <w:r>
        <w:t>Se poate utiliza exemplul și pentru numirea șefului de depozit. Acesta poate fi sau nu aceeași persoana care îndeplinește si atribuțiile PRCR</w:t>
      </w:r>
    </w:p>
    <w:sectPr w:rsidR="000A5BC4" w:rsidRPr="00AF589A" w:rsidSect="00E85BA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9B76" w14:textId="77777777" w:rsidR="003D7E2A" w:rsidRDefault="003D7E2A" w:rsidP="00AF589A">
      <w:r>
        <w:separator/>
      </w:r>
    </w:p>
  </w:endnote>
  <w:endnote w:type="continuationSeparator" w:id="0">
    <w:p w14:paraId="0BB0C0CA" w14:textId="77777777" w:rsidR="003D7E2A" w:rsidRDefault="003D7E2A" w:rsidP="00AF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0380" w14:textId="26415A96" w:rsidR="00EF1961" w:rsidRPr="006B0823" w:rsidRDefault="00EF1961">
    <w:pPr>
      <w:pStyle w:val="Footer"/>
      <w:rPr>
        <w:lang w:val="it-IT"/>
      </w:rPr>
    </w:pPr>
    <w:r w:rsidRPr="006B0823">
      <w:rPr>
        <w:lang w:val="it-IT"/>
      </w:rPr>
      <w:t>PO-DGDM/DA/01-F</w:t>
    </w:r>
    <w:r w:rsidR="00BC31FE" w:rsidRPr="006B0823">
      <w:rPr>
        <w:lang w:val="it-IT"/>
      </w:rPr>
      <w:t>9</w:t>
    </w:r>
    <w:r w:rsidRPr="006B0823">
      <w:rPr>
        <w:lang w:val="it-IT"/>
      </w:rPr>
      <w:t xml:space="preserve"> V03, Ed. </w:t>
    </w:r>
    <w:r w:rsidR="005A5266">
      <w:t>0</w:t>
    </w:r>
    <w:r w:rsidR="006B0823">
      <w:t>7</w:t>
    </w:r>
    <w:r w:rsidR="005A5266">
      <w:t>.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5902D" w14:textId="77777777" w:rsidR="00DD5D34" w:rsidRPr="0060622A" w:rsidRDefault="00AB1448" w:rsidP="00AF589A">
    <w:pPr>
      <w:pStyle w:val="Footer"/>
    </w:pPr>
    <w:r>
      <w:rPr>
        <w:noProof/>
      </w:rPr>
      <w:drawing>
        <wp:inline distT="0" distB="0" distL="0" distR="0" wp14:anchorId="5453FA87" wp14:editId="34BF005C">
          <wp:extent cx="6715125" cy="142875"/>
          <wp:effectExtent l="0" t="0" r="9525" b="9525"/>
          <wp:docPr id="1" name="Imagine 1" descr="steag jos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ag josv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68CF3C" w14:textId="77777777" w:rsidR="00DD5D34" w:rsidRPr="0060622A" w:rsidRDefault="00DD5D34" w:rsidP="00AF5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AC6E" w14:textId="77777777" w:rsidR="003D7E2A" w:rsidRDefault="003D7E2A" w:rsidP="00AF589A">
      <w:r>
        <w:separator/>
      </w:r>
    </w:p>
  </w:footnote>
  <w:footnote w:type="continuationSeparator" w:id="0">
    <w:p w14:paraId="243D8F0E" w14:textId="77777777" w:rsidR="003D7E2A" w:rsidRDefault="003D7E2A" w:rsidP="00AF589A">
      <w:r>
        <w:continuationSeparator/>
      </w:r>
    </w:p>
  </w:footnote>
  <w:footnote w:id="1">
    <w:p w14:paraId="629C6F1E" w14:textId="73E50292" w:rsidR="000A5BC4" w:rsidRPr="000A5BC4" w:rsidRDefault="000A5BC4">
      <w:pPr>
        <w:pStyle w:val="FootnoteText"/>
      </w:pPr>
      <w:r w:rsidRPr="000A5BC4">
        <w:rPr>
          <w:rStyle w:val="FootnoteReference"/>
        </w:rPr>
        <w:footnoteRef/>
      </w:r>
      <w:r w:rsidRPr="000A5BC4">
        <w:t xml:space="preserve"> Atribuțiile se regăsesc în art. 9, alin. (6) din </w:t>
      </w:r>
      <w:r w:rsidRPr="000A5BC4">
        <w:rPr>
          <w:b/>
          <w:bCs/>
          <w:i/>
          <w:iCs/>
        </w:rPr>
        <w:t>Normele metodologice</w:t>
      </w:r>
      <w:r w:rsidRPr="000A5BC4">
        <w:rPr>
          <w:i/>
          <w:iCs/>
        </w:rPr>
        <w:t xml:space="preserve"> de aplicare a titlului XX din legea 95/2006 privind reforma în domeniul sănătății, referitoare la avizarea activităților în domeniul dispozitivelor medicale (DM), aprobate cu OMS 566/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EDBB" w14:textId="77777777" w:rsidR="00A06A83" w:rsidRDefault="00000000" w:rsidP="00AF589A">
    <w:pPr>
      <w:pStyle w:val="Header"/>
    </w:pPr>
    <w:r>
      <w:rPr>
        <w:noProof/>
      </w:rPr>
      <w:pict w14:anchorId="23EAF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3" o:spid="_x0000_s1026" type="#_x0000_t75" style="position:absolute;margin-left:0;margin-top:0;width:523pt;height:402.3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25A3" w14:textId="1370FE6F" w:rsidR="003C19C5" w:rsidRDefault="003C19C5" w:rsidP="00AF589A">
    <w:pPr>
      <w:pStyle w:val="Header"/>
    </w:pPr>
  </w:p>
  <w:p w14:paraId="70DD9E32" w14:textId="77777777" w:rsidR="00D55812" w:rsidRPr="0060622A" w:rsidRDefault="00D55812" w:rsidP="00AF589A">
    <w:pPr>
      <w:pStyle w:val="Header"/>
    </w:pPr>
  </w:p>
  <w:p w14:paraId="53C32281" w14:textId="6CEAE711" w:rsidR="003C19C5" w:rsidRPr="00EB47F7" w:rsidRDefault="00D55812" w:rsidP="00AF589A">
    <w:pPr>
      <w:jc w:val="right"/>
      <w:rPr>
        <w:b/>
        <w:bCs/>
      </w:rPr>
    </w:pPr>
    <w:r w:rsidRPr="00EB47F7">
      <w:rPr>
        <w:b/>
        <w:bCs/>
      </w:rPr>
      <w:t xml:space="preserve">Formular nr. </w:t>
    </w:r>
    <w:r w:rsidR="00BC31FE">
      <w:rPr>
        <w:b/>
        <w:bCs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EBD3" w14:textId="77777777" w:rsidR="00E12E61" w:rsidRPr="0060622A" w:rsidRDefault="00000000" w:rsidP="00AF589A">
    <w:pPr>
      <w:pStyle w:val="Header"/>
      <w:rPr>
        <w:rFonts w:ascii="Arial" w:hAnsi="Arial" w:cs="Arial"/>
      </w:rPr>
    </w:pPr>
    <w:r>
      <w:rPr>
        <w:noProof/>
      </w:rPr>
      <w:pict w14:anchorId="6D5B3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848812" o:spid="_x0000_s1025" type="#_x0000_t75" style="position:absolute;margin-left:0;margin-top:0;width:523pt;height:402.3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0F2D24">
      <w:rPr>
        <w:noProof/>
      </w:rPr>
      <w:drawing>
        <wp:anchor distT="0" distB="0" distL="114300" distR="114300" simplePos="0" relativeHeight="251658240" behindDoc="0" locked="0" layoutInCell="1" allowOverlap="1" wp14:anchorId="5FC54F8D" wp14:editId="2F89CB96">
          <wp:simplePos x="0" y="0"/>
          <wp:positionH relativeFrom="column">
            <wp:posOffset>323850</wp:posOffset>
          </wp:positionH>
          <wp:positionV relativeFrom="paragraph">
            <wp:posOffset>24130</wp:posOffset>
          </wp:positionV>
          <wp:extent cx="1390650" cy="1390650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NMDM 5x5 pe pastil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A9C8CF" w14:textId="77777777" w:rsidR="00AB1448" w:rsidRDefault="00AB1448" w:rsidP="00AF589A">
    <w:pPr>
      <w:pStyle w:val="Header"/>
    </w:pPr>
    <w:r>
      <w:t>MINISTRY OF HEALTH</w:t>
    </w:r>
  </w:p>
  <w:p w14:paraId="7F8967CA" w14:textId="77777777" w:rsidR="00AB1448" w:rsidRDefault="00AB1448" w:rsidP="00AF589A">
    <w:pPr>
      <w:pStyle w:val="Header"/>
    </w:pPr>
    <w:r>
      <w:t xml:space="preserve">NATIONAL AGENCY FOR MEDICINES </w:t>
    </w:r>
  </w:p>
  <w:p w14:paraId="555FB23C" w14:textId="77777777" w:rsidR="00AB1448" w:rsidRDefault="00AB1448" w:rsidP="00AF589A">
    <w:pPr>
      <w:pStyle w:val="Header"/>
    </w:pPr>
    <w:r>
      <w:t>AND MEDICAL DEVICES</w:t>
    </w:r>
  </w:p>
  <w:p w14:paraId="53457965" w14:textId="77777777" w:rsidR="00AB1448" w:rsidRDefault="00AB1448" w:rsidP="00AF589A">
    <w:pPr>
      <w:pStyle w:val="Header"/>
    </w:pPr>
    <w:r>
      <w:t xml:space="preserve">48, Av. </w:t>
    </w:r>
    <w:proofErr w:type="spellStart"/>
    <w:r>
      <w:t>Sanatescu</w:t>
    </w:r>
    <w:proofErr w:type="spellEnd"/>
    <w:r>
      <w:t xml:space="preserve"> St, sector 1, 011478 </w:t>
    </w:r>
    <w:proofErr w:type="spellStart"/>
    <w:r>
      <w:t>Bucharest</w:t>
    </w:r>
    <w:proofErr w:type="spellEnd"/>
  </w:p>
  <w:p w14:paraId="2B4EEA1D" w14:textId="77777777" w:rsidR="00AB1448" w:rsidRDefault="00AB1448" w:rsidP="00AF589A">
    <w:pPr>
      <w:pStyle w:val="Header"/>
    </w:pPr>
    <w:r>
      <w:t>Tel: +4021-317.11.15</w:t>
    </w:r>
  </w:p>
  <w:p w14:paraId="0D782CE2" w14:textId="77777777" w:rsidR="00AB1448" w:rsidRDefault="00AB1448" w:rsidP="00AF589A">
    <w:pPr>
      <w:pStyle w:val="Header"/>
    </w:pPr>
    <w:r>
      <w:t>Fax: +4021-316.34.97</w:t>
    </w:r>
  </w:p>
  <w:p w14:paraId="565EA57A" w14:textId="77777777" w:rsidR="003C19C5" w:rsidRPr="0060622A" w:rsidRDefault="003C19C5" w:rsidP="00AF589A">
    <w:pPr>
      <w:pStyle w:val="Header"/>
    </w:pPr>
    <w:r>
      <w:t>www.anm.ro</w:t>
    </w:r>
  </w:p>
  <w:p w14:paraId="07FF2F30" w14:textId="77777777" w:rsidR="003C19C5" w:rsidRPr="0060622A" w:rsidRDefault="003C19C5" w:rsidP="00AF5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5C68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361212"/>
    <w:multiLevelType w:val="hybridMultilevel"/>
    <w:tmpl w:val="C89EEEE8"/>
    <w:lvl w:ilvl="0" w:tplc="0418001B">
      <w:start w:val="1"/>
      <w:numFmt w:val="lowerRoman"/>
      <w:lvlText w:val="%1."/>
      <w:lvlJc w:val="right"/>
      <w:pPr>
        <w:ind w:left="23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" w15:restartNumberingAfterBreak="0">
    <w:nsid w:val="0A0A6347"/>
    <w:multiLevelType w:val="hybridMultilevel"/>
    <w:tmpl w:val="D9726410"/>
    <w:lvl w:ilvl="0" w:tplc="33DCFD3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C7CF5"/>
    <w:multiLevelType w:val="hybridMultilevel"/>
    <w:tmpl w:val="19180160"/>
    <w:lvl w:ilvl="0" w:tplc="0418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4" w15:restartNumberingAfterBreak="0">
    <w:nsid w:val="0F561B12"/>
    <w:multiLevelType w:val="hybridMultilevel"/>
    <w:tmpl w:val="6B864D1A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F02F0C"/>
    <w:multiLevelType w:val="hybridMultilevel"/>
    <w:tmpl w:val="3754ED38"/>
    <w:lvl w:ilvl="0" w:tplc="B33EDD88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62D7116"/>
    <w:multiLevelType w:val="hybridMultilevel"/>
    <w:tmpl w:val="CDEC8C94"/>
    <w:lvl w:ilvl="0" w:tplc="98B6255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52B69"/>
    <w:multiLevelType w:val="hybridMultilevel"/>
    <w:tmpl w:val="D666B4F0"/>
    <w:lvl w:ilvl="0" w:tplc="D29E9E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98A5729"/>
    <w:multiLevelType w:val="hybridMultilevel"/>
    <w:tmpl w:val="3EEA0DC0"/>
    <w:lvl w:ilvl="0" w:tplc="4266AD56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 w15:restartNumberingAfterBreak="0">
    <w:nsid w:val="2E85526A"/>
    <w:multiLevelType w:val="hybridMultilevel"/>
    <w:tmpl w:val="EFA8A846"/>
    <w:lvl w:ilvl="0" w:tplc="04180019">
      <w:start w:val="1"/>
      <w:numFmt w:val="lowerLetter"/>
      <w:lvlText w:val="%1."/>
      <w:lvlJc w:val="left"/>
      <w:pPr>
        <w:ind w:left="2136" w:hanging="360"/>
      </w:pPr>
      <w:rPr>
        <w:rFonts w:cs="Times New Roman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10" w15:restartNumberingAfterBreak="0">
    <w:nsid w:val="30E6236F"/>
    <w:multiLevelType w:val="hybridMultilevel"/>
    <w:tmpl w:val="3FC4B8EC"/>
    <w:lvl w:ilvl="0" w:tplc="0418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E012DA"/>
    <w:multiLevelType w:val="hybridMultilevel"/>
    <w:tmpl w:val="BC4EA440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60B49"/>
    <w:multiLevelType w:val="hybridMultilevel"/>
    <w:tmpl w:val="5380C980"/>
    <w:lvl w:ilvl="0" w:tplc="FB4C500E">
      <w:start w:val="1"/>
      <w:numFmt w:val="lowerRoman"/>
      <w:lvlText w:val="%1."/>
      <w:lvlJc w:val="right"/>
      <w:pPr>
        <w:ind w:left="2520" w:hanging="18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25C82"/>
    <w:multiLevelType w:val="hybridMultilevel"/>
    <w:tmpl w:val="067C41B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F71714"/>
    <w:multiLevelType w:val="hybridMultilevel"/>
    <w:tmpl w:val="B6067E4E"/>
    <w:lvl w:ilvl="0" w:tplc="7946E14C"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2D30"/>
    <w:multiLevelType w:val="hybridMultilevel"/>
    <w:tmpl w:val="44B68A14"/>
    <w:lvl w:ilvl="0" w:tplc="EC4CAEA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000099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F0DC5"/>
    <w:multiLevelType w:val="hybridMultilevel"/>
    <w:tmpl w:val="FD9292AA"/>
    <w:lvl w:ilvl="0" w:tplc="5CBAC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E16DD"/>
    <w:multiLevelType w:val="hybridMultilevel"/>
    <w:tmpl w:val="DB329054"/>
    <w:lvl w:ilvl="0" w:tplc="FA320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13F1A"/>
    <w:multiLevelType w:val="hybridMultilevel"/>
    <w:tmpl w:val="85D6D1F0"/>
    <w:lvl w:ilvl="0" w:tplc="25D0E332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9452E90"/>
    <w:multiLevelType w:val="hybridMultilevel"/>
    <w:tmpl w:val="05F878D4"/>
    <w:lvl w:ilvl="0" w:tplc="EC4CAEAA">
      <w:start w:val="3"/>
      <w:numFmt w:val="bullet"/>
      <w:lvlText w:val="-"/>
      <w:lvlJc w:val="left"/>
      <w:pPr>
        <w:ind w:left="2136" w:hanging="360"/>
      </w:pPr>
      <w:rPr>
        <w:rFonts w:ascii="Arial" w:eastAsia="Calibri" w:hAnsi="Arial" w:cs="Arial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0" w15:restartNumberingAfterBreak="0">
    <w:nsid w:val="4D6D0100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5912"/>
    <w:multiLevelType w:val="hybridMultilevel"/>
    <w:tmpl w:val="D39482CA"/>
    <w:lvl w:ilvl="0" w:tplc="CBD65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FB4C500E">
      <w:start w:val="1"/>
      <w:numFmt w:val="lowerRoman"/>
      <w:lvlText w:val="%3."/>
      <w:lvlJc w:val="right"/>
      <w:pPr>
        <w:ind w:left="2520" w:hanging="180"/>
      </w:pPr>
      <w:rPr>
        <w:b/>
      </w:r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F6301"/>
    <w:multiLevelType w:val="hybridMultilevel"/>
    <w:tmpl w:val="CA409E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50E87"/>
    <w:multiLevelType w:val="hybridMultilevel"/>
    <w:tmpl w:val="F420392C"/>
    <w:lvl w:ilvl="0" w:tplc="0418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493857"/>
    <w:multiLevelType w:val="hybridMultilevel"/>
    <w:tmpl w:val="5CE64854"/>
    <w:lvl w:ilvl="0" w:tplc="C9626E3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41CF1"/>
    <w:multiLevelType w:val="hybridMultilevel"/>
    <w:tmpl w:val="AE4E5D76"/>
    <w:lvl w:ilvl="0" w:tplc="7BD891B0">
      <w:start w:val="1"/>
      <w:numFmt w:val="decimal"/>
      <w:lvlText w:val="%1."/>
      <w:lvlJc w:val="left"/>
      <w:pPr>
        <w:ind w:left="93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D0091A"/>
    <w:multiLevelType w:val="hybridMultilevel"/>
    <w:tmpl w:val="F58C9B12"/>
    <w:lvl w:ilvl="0" w:tplc="5E401E12">
      <w:start w:val="2"/>
      <w:numFmt w:val="bullet"/>
      <w:lvlText w:val="-"/>
      <w:lvlJc w:val="left"/>
      <w:pPr>
        <w:ind w:left="1779" w:hanging="360"/>
      </w:pPr>
      <w:rPr>
        <w:rFonts w:ascii="Arial" w:eastAsia="Times New Roman" w:hAnsi="Arial" w:hint="default"/>
        <w:b/>
        <w:color w:val="000099"/>
      </w:rPr>
    </w:lvl>
    <w:lvl w:ilvl="1" w:tplc="0418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30C5FE0"/>
    <w:multiLevelType w:val="hybridMultilevel"/>
    <w:tmpl w:val="4350A906"/>
    <w:lvl w:ilvl="0" w:tplc="04180009">
      <w:start w:val="1"/>
      <w:numFmt w:val="bullet"/>
      <w:lvlText w:val=""/>
      <w:lvlJc w:val="left"/>
      <w:pPr>
        <w:ind w:left="128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76EB6E6C"/>
    <w:multiLevelType w:val="hybridMultilevel"/>
    <w:tmpl w:val="0458F8D6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787E3B78"/>
    <w:multiLevelType w:val="hybridMultilevel"/>
    <w:tmpl w:val="8DAC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4266"/>
    <w:multiLevelType w:val="hybridMultilevel"/>
    <w:tmpl w:val="FE6ACF3A"/>
    <w:lvl w:ilvl="0" w:tplc="0418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93D70E9"/>
    <w:multiLevelType w:val="hybridMultilevel"/>
    <w:tmpl w:val="C80A9A2A"/>
    <w:lvl w:ilvl="0" w:tplc="0418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000099"/>
      </w:r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 w16cid:durableId="139078972">
    <w:abstractNumId w:val="0"/>
  </w:num>
  <w:num w:numId="2" w16cid:durableId="1087002786">
    <w:abstractNumId w:val="0"/>
  </w:num>
  <w:num w:numId="3" w16cid:durableId="327833819">
    <w:abstractNumId w:val="0"/>
  </w:num>
  <w:num w:numId="4" w16cid:durableId="1099183642">
    <w:abstractNumId w:val="0"/>
  </w:num>
  <w:num w:numId="5" w16cid:durableId="26638072">
    <w:abstractNumId w:val="13"/>
  </w:num>
  <w:num w:numId="6" w16cid:durableId="354036830">
    <w:abstractNumId w:val="29"/>
  </w:num>
  <w:num w:numId="7" w16cid:durableId="581988420">
    <w:abstractNumId w:val="0"/>
  </w:num>
  <w:num w:numId="8" w16cid:durableId="1525173866">
    <w:abstractNumId w:val="8"/>
  </w:num>
  <w:num w:numId="9" w16cid:durableId="266617985">
    <w:abstractNumId w:val="26"/>
  </w:num>
  <w:num w:numId="10" w16cid:durableId="1935437539">
    <w:abstractNumId w:val="14"/>
  </w:num>
  <w:num w:numId="11" w16cid:durableId="156967862">
    <w:abstractNumId w:val="28"/>
  </w:num>
  <w:num w:numId="12" w16cid:durableId="671295666">
    <w:abstractNumId w:val="1"/>
  </w:num>
  <w:num w:numId="13" w16cid:durableId="1500775615">
    <w:abstractNumId w:val="31"/>
  </w:num>
  <w:num w:numId="14" w16cid:durableId="381029013">
    <w:abstractNumId w:val="24"/>
  </w:num>
  <w:num w:numId="15" w16cid:durableId="1554541673">
    <w:abstractNumId w:val="30"/>
  </w:num>
  <w:num w:numId="16" w16cid:durableId="460420319">
    <w:abstractNumId w:val="10"/>
  </w:num>
  <w:num w:numId="17" w16cid:durableId="64842300">
    <w:abstractNumId w:val="9"/>
  </w:num>
  <w:num w:numId="18" w16cid:durableId="875194987">
    <w:abstractNumId w:val="3"/>
  </w:num>
  <w:num w:numId="19" w16cid:durableId="80563625">
    <w:abstractNumId w:val="15"/>
  </w:num>
  <w:num w:numId="20" w16cid:durableId="1378890365">
    <w:abstractNumId w:val="19"/>
  </w:num>
  <w:num w:numId="21" w16cid:durableId="2125267071">
    <w:abstractNumId w:val="21"/>
  </w:num>
  <w:num w:numId="22" w16cid:durableId="801730590">
    <w:abstractNumId w:val="2"/>
  </w:num>
  <w:num w:numId="23" w16cid:durableId="533881650">
    <w:abstractNumId w:val="11"/>
  </w:num>
  <w:num w:numId="24" w16cid:durableId="959535275">
    <w:abstractNumId w:val="6"/>
  </w:num>
  <w:num w:numId="25" w16cid:durableId="590088758">
    <w:abstractNumId w:val="27"/>
  </w:num>
  <w:num w:numId="26" w16cid:durableId="1973823163">
    <w:abstractNumId w:val="22"/>
  </w:num>
  <w:num w:numId="27" w16cid:durableId="1341588704">
    <w:abstractNumId w:val="20"/>
  </w:num>
  <w:num w:numId="28" w16cid:durableId="1107773520">
    <w:abstractNumId w:val="5"/>
  </w:num>
  <w:num w:numId="29" w16cid:durableId="1623531021">
    <w:abstractNumId w:val="7"/>
  </w:num>
  <w:num w:numId="30" w16cid:durableId="1979606941">
    <w:abstractNumId w:val="25"/>
  </w:num>
  <w:num w:numId="31" w16cid:durableId="1151678851">
    <w:abstractNumId w:val="18"/>
  </w:num>
  <w:num w:numId="32" w16cid:durableId="1141266060">
    <w:abstractNumId w:val="17"/>
  </w:num>
  <w:num w:numId="33" w16cid:durableId="1123886914">
    <w:abstractNumId w:val="12"/>
  </w:num>
  <w:num w:numId="34" w16cid:durableId="1128619529">
    <w:abstractNumId w:val="16"/>
  </w:num>
  <w:num w:numId="35" w16cid:durableId="507141588">
    <w:abstractNumId w:val="23"/>
  </w:num>
  <w:num w:numId="36" w16cid:durableId="571742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C5"/>
    <w:rsid w:val="00010081"/>
    <w:rsid w:val="00034C15"/>
    <w:rsid w:val="000364C0"/>
    <w:rsid w:val="0003793B"/>
    <w:rsid w:val="000554C4"/>
    <w:rsid w:val="00075464"/>
    <w:rsid w:val="00086352"/>
    <w:rsid w:val="00095955"/>
    <w:rsid w:val="000A2280"/>
    <w:rsid w:val="000A5BC4"/>
    <w:rsid w:val="000B20AA"/>
    <w:rsid w:val="000B41C5"/>
    <w:rsid w:val="000C0987"/>
    <w:rsid w:val="000C429D"/>
    <w:rsid w:val="000D5380"/>
    <w:rsid w:val="000D6F12"/>
    <w:rsid w:val="000E0449"/>
    <w:rsid w:val="000E19AD"/>
    <w:rsid w:val="000E3B8B"/>
    <w:rsid w:val="000E66F2"/>
    <w:rsid w:val="000F2D24"/>
    <w:rsid w:val="00102EEB"/>
    <w:rsid w:val="001069FD"/>
    <w:rsid w:val="001129AA"/>
    <w:rsid w:val="001157AC"/>
    <w:rsid w:val="00122A28"/>
    <w:rsid w:val="00126857"/>
    <w:rsid w:val="00134BAC"/>
    <w:rsid w:val="00134EAF"/>
    <w:rsid w:val="001357CA"/>
    <w:rsid w:val="001411D1"/>
    <w:rsid w:val="00172BD8"/>
    <w:rsid w:val="00177FF2"/>
    <w:rsid w:val="00185C5A"/>
    <w:rsid w:val="00191B41"/>
    <w:rsid w:val="001B1868"/>
    <w:rsid w:val="001B3598"/>
    <w:rsid w:val="001B4455"/>
    <w:rsid w:val="001C31CD"/>
    <w:rsid w:val="001C7769"/>
    <w:rsid w:val="001D351E"/>
    <w:rsid w:val="001D617A"/>
    <w:rsid w:val="001D71CE"/>
    <w:rsid w:val="001E0EF8"/>
    <w:rsid w:val="001E7311"/>
    <w:rsid w:val="001E79BC"/>
    <w:rsid w:val="001F58AE"/>
    <w:rsid w:val="00200CF8"/>
    <w:rsid w:val="002043EC"/>
    <w:rsid w:val="0023087A"/>
    <w:rsid w:val="00241CC2"/>
    <w:rsid w:val="00242708"/>
    <w:rsid w:val="002431B2"/>
    <w:rsid w:val="002435CA"/>
    <w:rsid w:val="00244997"/>
    <w:rsid w:val="00246D92"/>
    <w:rsid w:val="00250482"/>
    <w:rsid w:val="00251473"/>
    <w:rsid w:val="002556A4"/>
    <w:rsid w:val="002563C2"/>
    <w:rsid w:val="0026040F"/>
    <w:rsid w:val="00287F40"/>
    <w:rsid w:val="002975D5"/>
    <w:rsid w:val="002A22D9"/>
    <w:rsid w:val="002B2AC6"/>
    <w:rsid w:val="002B5E18"/>
    <w:rsid w:val="002E615D"/>
    <w:rsid w:val="002E6D0B"/>
    <w:rsid w:val="002F32E3"/>
    <w:rsid w:val="00322FBF"/>
    <w:rsid w:val="0032751E"/>
    <w:rsid w:val="00331CEB"/>
    <w:rsid w:val="003471E1"/>
    <w:rsid w:val="00352A55"/>
    <w:rsid w:val="00362019"/>
    <w:rsid w:val="00366554"/>
    <w:rsid w:val="003704AE"/>
    <w:rsid w:val="00372012"/>
    <w:rsid w:val="00375099"/>
    <w:rsid w:val="00375B6C"/>
    <w:rsid w:val="00386FFC"/>
    <w:rsid w:val="003951B2"/>
    <w:rsid w:val="003A4A8D"/>
    <w:rsid w:val="003A5CE8"/>
    <w:rsid w:val="003A626B"/>
    <w:rsid w:val="003B1260"/>
    <w:rsid w:val="003B5828"/>
    <w:rsid w:val="003C19C5"/>
    <w:rsid w:val="003C69D1"/>
    <w:rsid w:val="003D066F"/>
    <w:rsid w:val="003D0DAA"/>
    <w:rsid w:val="003D1180"/>
    <w:rsid w:val="003D7E2A"/>
    <w:rsid w:val="003E2738"/>
    <w:rsid w:val="003E7C95"/>
    <w:rsid w:val="003F1D0C"/>
    <w:rsid w:val="004055AD"/>
    <w:rsid w:val="004062F0"/>
    <w:rsid w:val="00413E14"/>
    <w:rsid w:val="00416985"/>
    <w:rsid w:val="0042361F"/>
    <w:rsid w:val="00427DC2"/>
    <w:rsid w:val="0043025D"/>
    <w:rsid w:val="0043589C"/>
    <w:rsid w:val="00467845"/>
    <w:rsid w:val="00474E7B"/>
    <w:rsid w:val="0047605E"/>
    <w:rsid w:val="004818BA"/>
    <w:rsid w:val="00483FA7"/>
    <w:rsid w:val="004858FF"/>
    <w:rsid w:val="00487890"/>
    <w:rsid w:val="004A2959"/>
    <w:rsid w:val="004A2F52"/>
    <w:rsid w:val="004C4610"/>
    <w:rsid w:val="004C581F"/>
    <w:rsid w:val="004C71B4"/>
    <w:rsid w:val="004D5F13"/>
    <w:rsid w:val="004D7530"/>
    <w:rsid w:val="00506F55"/>
    <w:rsid w:val="00513AF4"/>
    <w:rsid w:val="005225BC"/>
    <w:rsid w:val="005259BE"/>
    <w:rsid w:val="00541582"/>
    <w:rsid w:val="005455A3"/>
    <w:rsid w:val="0054622E"/>
    <w:rsid w:val="00550FDD"/>
    <w:rsid w:val="00554BE3"/>
    <w:rsid w:val="005558F2"/>
    <w:rsid w:val="0055722C"/>
    <w:rsid w:val="00564938"/>
    <w:rsid w:val="0056797B"/>
    <w:rsid w:val="00571038"/>
    <w:rsid w:val="0057244C"/>
    <w:rsid w:val="00582544"/>
    <w:rsid w:val="00590FB4"/>
    <w:rsid w:val="005943A7"/>
    <w:rsid w:val="00596B84"/>
    <w:rsid w:val="005A5266"/>
    <w:rsid w:val="005B33DF"/>
    <w:rsid w:val="005B3B70"/>
    <w:rsid w:val="005C484F"/>
    <w:rsid w:val="005D2048"/>
    <w:rsid w:val="005D3B41"/>
    <w:rsid w:val="005D78FF"/>
    <w:rsid w:val="005D7D26"/>
    <w:rsid w:val="005E5EEB"/>
    <w:rsid w:val="005F1461"/>
    <w:rsid w:val="00603E59"/>
    <w:rsid w:val="0060622A"/>
    <w:rsid w:val="00607A55"/>
    <w:rsid w:val="00610855"/>
    <w:rsid w:val="0061278B"/>
    <w:rsid w:val="006276C4"/>
    <w:rsid w:val="00627EE8"/>
    <w:rsid w:val="00630470"/>
    <w:rsid w:val="0063652C"/>
    <w:rsid w:val="00641E6B"/>
    <w:rsid w:val="00655B1D"/>
    <w:rsid w:val="0066144B"/>
    <w:rsid w:val="006A0E09"/>
    <w:rsid w:val="006A2251"/>
    <w:rsid w:val="006B0823"/>
    <w:rsid w:val="006B1D6E"/>
    <w:rsid w:val="006C23B7"/>
    <w:rsid w:val="006C4199"/>
    <w:rsid w:val="006D2E73"/>
    <w:rsid w:val="006D6ACC"/>
    <w:rsid w:val="006E5974"/>
    <w:rsid w:val="006E72F3"/>
    <w:rsid w:val="006F1A0E"/>
    <w:rsid w:val="00713BE4"/>
    <w:rsid w:val="00713F4A"/>
    <w:rsid w:val="007215A5"/>
    <w:rsid w:val="007224F1"/>
    <w:rsid w:val="00722890"/>
    <w:rsid w:val="00723F87"/>
    <w:rsid w:val="00742AF2"/>
    <w:rsid w:val="00742D87"/>
    <w:rsid w:val="00750C5C"/>
    <w:rsid w:val="00754739"/>
    <w:rsid w:val="00756B9E"/>
    <w:rsid w:val="00763D39"/>
    <w:rsid w:val="00770D49"/>
    <w:rsid w:val="0078474A"/>
    <w:rsid w:val="007865A1"/>
    <w:rsid w:val="00791732"/>
    <w:rsid w:val="007941BB"/>
    <w:rsid w:val="00794EB8"/>
    <w:rsid w:val="007B01D3"/>
    <w:rsid w:val="007B1B6C"/>
    <w:rsid w:val="007B528A"/>
    <w:rsid w:val="007C06D9"/>
    <w:rsid w:val="007C07FD"/>
    <w:rsid w:val="007C4FDE"/>
    <w:rsid w:val="007D0E06"/>
    <w:rsid w:val="007D1B22"/>
    <w:rsid w:val="007D6328"/>
    <w:rsid w:val="007D7FC2"/>
    <w:rsid w:val="007E0689"/>
    <w:rsid w:val="007F695F"/>
    <w:rsid w:val="007F6CF0"/>
    <w:rsid w:val="00810512"/>
    <w:rsid w:val="0082443E"/>
    <w:rsid w:val="008318F4"/>
    <w:rsid w:val="008338EC"/>
    <w:rsid w:val="00841C86"/>
    <w:rsid w:val="0084484F"/>
    <w:rsid w:val="0084654B"/>
    <w:rsid w:val="00863C83"/>
    <w:rsid w:val="00864A1C"/>
    <w:rsid w:val="00866A2F"/>
    <w:rsid w:val="0087085A"/>
    <w:rsid w:val="008905C4"/>
    <w:rsid w:val="008B6158"/>
    <w:rsid w:val="008B61BA"/>
    <w:rsid w:val="008B79E6"/>
    <w:rsid w:val="008D0E91"/>
    <w:rsid w:val="008E0996"/>
    <w:rsid w:val="008E3C81"/>
    <w:rsid w:val="008F6468"/>
    <w:rsid w:val="00900E12"/>
    <w:rsid w:val="0091146A"/>
    <w:rsid w:val="009127CC"/>
    <w:rsid w:val="0091493E"/>
    <w:rsid w:val="009231DC"/>
    <w:rsid w:val="009243B6"/>
    <w:rsid w:val="00930D02"/>
    <w:rsid w:val="00930E0B"/>
    <w:rsid w:val="009525BC"/>
    <w:rsid w:val="009821E7"/>
    <w:rsid w:val="00982EB0"/>
    <w:rsid w:val="009844A9"/>
    <w:rsid w:val="00991498"/>
    <w:rsid w:val="00994058"/>
    <w:rsid w:val="00996653"/>
    <w:rsid w:val="009974F7"/>
    <w:rsid w:val="009A19A9"/>
    <w:rsid w:val="009B0177"/>
    <w:rsid w:val="009B0448"/>
    <w:rsid w:val="009B1111"/>
    <w:rsid w:val="009B42F2"/>
    <w:rsid w:val="009C7F12"/>
    <w:rsid w:val="009D3060"/>
    <w:rsid w:val="009D6F36"/>
    <w:rsid w:val="009E3C29"/>
    <w:rsid w:val="009E4E9A"/>
    <w:rsid w:val="009E506F"/>
    <w:rsid w:val="009E7DD0"/>
    <w:rsid w:val="009F27CF"/>
    <w:rsid w:val="009F7DF3"/>
    <w:rsid w:val="00A03D0D"/>
    <w:rsid w:val="00A05FC9"/>
    <w:rsid w:val="00A06A83"/>
    <w:rsid w:val="00A20F01"/>
    <w:rsid w:val="00A32A77"/>
    <w:rsid w:val="00A44D02"/>
    <w:rsid w:val="00A6374D"/>
    <w:rsid w:val="00A753BB"/>
    <w:rsid w:val="00A77AB3"/>
    <w:rsid w:val="00A87AB0"/>
    <w:rsid w:val="00A91192"/>
    <w:rsid w:val="00AA3E6D"/>
    <w:rsid w:val="00AB1448"/>
    <w:rsid w:val="00AB2915"/>
    <w:rsid w:val="00AB70E9"/>
    <w:rsid w:val="00AC1331"/>
    <w:rsid w:val="00AC6DD3"/>
    <w:rsid w:val="00AD1D67"/>
    <w:rsid w:val="00AF51A0"/>
    <w:rsid w:val="00AF589A"/>
    <w:rsid w:val="00B123D6"/>
    <w:rsid w:val="00B146A9"/>
    <w:rsid w:val="00B17458"/>
    <w:rsid w:val="00B17672"/>
    <w:rsid w:val="00B41434"/>
    <w:rsid w:val="00B606C2"/>
    <w:rsid w:val="00B81407"/>
    <w:rsid w:val="00B87833"/>
    <w:rsid w:val="00B97272"/>
    <w:rsid w:val="00BA0097"/>
    <w:rsid w:val="00BA0190"/>
    <w:rsid w:val="00BA5B51"/>
    <w:rsid w:val="00BB1C21"/>
    <w:rsid w:val="00BB2148"/>
    <w:rsid w:val="00BB249A"/>
    <w:rsid w:val="00BC31FE"/>
    <w:rsid w:val="00BC5583"/>
    <w:rsid w:val="00BE0C29"/>
    <w:rsid w:val="00BE260F"/>
    <w:rsid w:val="00BE3B8C"/>
    <w:rsid w:val="00BF4B0F"/>
    <w:rsid w:val="00C04585"/>
    <w:rsid w:val="00C13595"/>
    <w:rsid w:val="00C22CE9"/>
    <w:rsid w:val="00C37DD9"/>
    <w:rsid w:val="00C46561"/>
    <w:rsid w:val="00C73723"/>
    <w:rsid w:val="00C768F7"/>
    <w:rsid w:val="00C90997"/>
    <w:rsid w:val="00C912CD"/>
    <w:rsid w:val="00CA1378"/>
    <w:rsid w:val="00CA564B"/>
    <w:rsid w:val="00CA5D2E"/>
    <w:rsid w:val="00CB0D3A"/>
    <w:rsid w:val="00CB1379"/>
    <w:rsid w:val="00CC7069"/>
    <w:rsid w:val="00CD0A52"/>
    <w:rsid w:val="00CE548F"/>
    <w:rsid w:val="00D03805"/>
    <w:rsid w:val="00D067FC"/>
    <w:rsid w:val="00D06EC9"/>
    <w:rsid w:val="00D103DF"/>
    <w:rsid w:val="00D12BFC"/>
    <w:rsid w:val="00D20930"/>
    <w:rsid w:val="00D349FA"/>
    <w:rsid w:val="00D47444"/>
    <w:rsid w:val="00D47773"/>
    <w:rsid w:val="00D55812"/>
    <w:rsid w:val="00D55B5B"/>
    <w:rsid w:val="00D62AC0"/>
    <w:rsid w:val="00D7683E"/>
    <w:rsid w:val="00D9798D"/>
    <w:rsid w:val="00DB0935"/>
    <w:rsid w:val="00DB3846"/>
    <w:rsid w:val="00DB45D6"/>
    <w:rsid w:val="00DB5B6C"/>
    <w:rsid w:val="00DC5790"/>
    <w:rsid w:val="00DD3BF6"/>
    <w:rsid w:val="00DD5D34"/>
    <w:rsid w:val="00DE04B1"/>
    <w:rsid w:val="00DE5CB1"/>
    <w:rsid w:val="00DE6641"/>
    <w:rsid w:val="00DE6FD5"/>
    <w:rsid w:val="00E00238"/>
    <w:rsid w:val="00E0794D"/>
    <w:rsid w:val="00E12E61"/>
    <w:rsid w:val="00E23008"/>
    <w:rsid w:val="00E24BC7"/>
    <w:rsid w:val="00E24FF1"/>
    <w:rsid w:val="00E34C6F"/>
    <w:rsid w:val="00E35665"/>
    <w:rsid w:val="00E60DC0"/>
    <w:rsid w:val="00E62778"/>
    <w:rsid w:val="00E662BA"/>
    <w:rsid w:val="00E66B50"/>
    <w:rsid w:val="00E755FA"/>
    <w:rsid w:val="00E85BA6"/>
    <w:rsid w:val="00E96F1F"/>
    <w:rsid w:val="00EA0B9F"/>
    <w:rsid w:val="00EA277F"/>
    <w:rsid w:val="00EB231D"/>
    <w:rsid w:val="00EB47F7"/>
    <w:rsid w:val="00EB6FFE"/>
    <w:rsid w:val="00EC6A91"/>
    <w:rsid w:val="00EC7089"/>
    <w:rsid w:val="00EC7E05"/>
    <w:rsid w:val="00EE2087"/>
    <w:rsid w:val="00EE72D0"/>
    <w:rsid w:val="00EF1961"/>
    <w:rsid w:val="00EF3450"/>
    <w:rsid w:val="00F1055B"/>
    <w:rsid w:val="00F11B93"/>
    <w:rsid w:val="00F14E48"/>
    <w:rsid w:val="00F2336B"/>
    <w:rsid w:val="00F25EE8"/>
    <w:rsid w:val="00F2719C"/>
    <w:rsid w:val="00F319D1"/>
    <w:rsid w:val="00F43D05"/>
    <w:rsid w:val="00F44F30"/>
    <w:rsid w:val="00F459ED"/>
    <w:rsid w:val="00F46AAE"/>
    <w:rsid w:val="00F709B1"/>
    <w:rsid w:val="00F73EAD"/>
    <w:rsid w:val="00F757C6"/>
    <w:rsid w:val="00F93DC9"/>
    <w:rsid w:val="00FA32EF"/>
    <w:rsid w:val="00FB0C87"/>
    <w:rsid w:val="00FB3530"/>
    <w:rsid w:val="00FC1160"/>
    <w:rsid w:val="00FC71D5"/>
    <w:rsid w:val="00FD4E7E"/>
    <w:rsid w:val="00FE41C5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24F5125"/>
  <w15:docId w15:val="{D01F0DDF-4F05-43D2-838C-FDFFBFC4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89A"/>
    <w:rPr>
      <w:rFonts w:ascii="Times New Roman" w:eastAsia="Times New Roman" w:hAnsi="Times New Roman"/>
      <w:color w:val="000000"/>
      <w:spacing w:val="3"/>
      <w:sz w:val="24"/>
      <w:szCs w:val="24"/>
      <w:bdr w:val="none" w:sz="0" w:space="0" w:color="auto" w:frame="1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locked/>
    <w:rsid w:val="003D066F"/>
    <w:pPr>
      <w:keepNext/>
      <w:spacing w:before="240"/>
      <w:outlineLvl w:val="0"/>
    </w:pPr>
    <w:rPr>
      <w:rFonts w:ascii="Calibri Light" w:eastAsiaTheme="minorHAnsi" w:hAnsi="Calibri Light" w:cs="Calibri Light"/>
      <w:color w:val="2F5496"/>
      <w:kern w:val="36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11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1411D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1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1411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4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41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2F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Listparagraf1">
    <w:name w:val="Listă paragraf1"/>
    <w:basedOn w:val="Normal"/>
    <w:uiPriority w:val="99"/>
    <w:rsid w:val="00554BE3"/>
    <w:pPr>
      <w:widowControl w:val="0"/>
      <w:suppressAutoHyphens/>
      <w:spacing w:before="120" w:after="120"/>
      <w:ind w:left="720"/>
    </w:pPr>
    <w:rPr>
      <w:szCs w:val="20"/>
      <w:lang w:val="en-US" w:eastAsia="ar-SA"/>
    </w:rPr>
  </w:style>
  <w:style w:type="paragraph" w:styleId="ListNumber">
    <w:name w:val="List Number"/>
    <w:basedOn w:val="Normal"/>
    <w:uiPriority w:val="99"/>
    <w:rsid w:val="00554BE3"/>
    <w:pPr>
      <w:numPr>
        <w:numId w:val="4"/>
      </w:numPr>
      <w:spacing w:before="120"/>
      <w:contextualSpacing/>
      <w:jc w:val="both"/>
    </w:pPr>
    <w:rPr>
      <w:rFonts w:ascii="Arial" w:hAnsi="Arial"/>
      <w:lang w:val="en-US"/>
    </w:rPr>
  </w:style>
  <w:style w:type="character" w:styleId="Strong">
    <w:name w:val="Strong"/>
    <w:uiPriority w:val="99"/>
    <w:qFormat/>
    <w:rsid w:val="00EE72D0"/>
    <w:rPr>
      <w:rFonts w:cs="Times New Roman"/>
      <w:b/>
      <w:bCs/>
    </w:rPr>
  </w:style>
  <w:style w:type="character" w:styleId="Hyperlink">
    <w:name w:val="Hyperlink"/>
    <w:uiPriority w:val="99"/>
    <w:semiHidden/>
    <w:rsid w:val="009844A9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9844A9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rsid w:val="00984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A753B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753BB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A753BB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B1745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B588B"/>
    <w:rPr>
      <w:rFonts w:ascii="Times New Roman" w:hAnsi="Times New Roman"/>
      <w:sz w:val="0"/>
      <w:szCs w:val="0"/>
      <w:lang w:val="ro-RO"/>
    </w:rPr>
  </w:style>
  <w:style w:type="paragraph" w:customStyle="1" w:styleId="Standard">
    <w:name w:val="Standard"/>
    <w:rsid w:val="00506F55"/>
    <w:pPr>
      <w:suppressAutoHyphens/>
      <w:spacing w:after="160" w:line="252" w:lineRule="auto"/>
      <w:jc w:val="both"/>
    </w:pPr>
    <w:rPr>
      <w:rFonts w:eastAsia="Times New Roman" w:cs="Calibri"/>
      <w:kern w:val="2"/>
      <w:sz w:val="22"/>
      <w:szCs w:val="22"/>
      <w:lang w:val="en-US" w:eastAsia="ar-SA"/>
    </w:rPr>
  </w:style>
  <w:style w:type="paragraph" w:customStyle="1" w:styleId="Style2">
    <w:name w:val="Style2"/>
    <w:basedOn w:val="Normal"/>
    <w:uiPriority w:val="99"/>
    <w:rsid w:val="00C46561"/>
    <w:pPr>
      <w:widowControl w:val="0"/>
      <w:autoSpaceDE w:val="0"/>
      <w:autoSpaceDN w:val="0"/>
      <w:adjustRightInd w:val="0"/>
      <w:spacing w:line="324" w:lineRule="exact"/>
      <w:ind w:hanging="326"/>
    </w:pPr>
    <w:rPr>
      <w:lang w:val="en-US"/>
    </w:rPr>
  </w:style>
  <w:style w:type="character" w:customStyle="1" w:styleId="FontStyle12">
    <w:name w:val="Font Style12"/>
    <w:uiPriority w:val="99"/>
    <w:rsid w:val="00C465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C46561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"/>
    <w:uiPriority w:val="99"/>
    <w:rsid w:val="00C46561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066F"/>
    <w:rPr>
      <w:rFonts w:ascii="Calibri Light" w:eastAsiaTheme="minorHAnsi" w:hAnsi="Calibri Light" w:cs="Calibri Light"/>
      <w:color w:val="2F5496"/>
      <w:kern w:val="36"/>
      <w:sz w:val="32"/>
      <w:szCs w:val="32"/>
      <w:lang w:val="en-US" w:eastAsia="en-US"/>
    </w:rPr>
  </w:style>
  <w:style w:type="character" w:customStyle="1" w:styleId="rvts3">
    <w:name w:val="rvts3"/>
    <w:basedOn w:val="DefaultParagraphFont"/>
    <w:rsid w:val="003D066F"/>
  </w:style>
  <w:style w:type="character" w:customStyle="1" w:styleId="t">
    <w:name w:val="t"/>
    <w:basedOn w:val="DefaultParagraphFont"/>
    <w:rsid w:val="00AF5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restoiu\Desktop\sablon%20anmdm%20en%20bul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0374-EAEC-4213-AFAE-19493D6B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 anmdm en bulina.dotx</Template>
  <TotalTime>44</TotalTime>
  <Pages>1</Pages>
  <Words>24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a IT&amp;C a Agenţiei Naţională a Medicamentului şi Dispozitivelor Medicale</vt:lpstr>
      <vt:lpstr>Strategia IT&amp;C a Agenţiei Naţională a Medicamentului şi Dispozitivelor Medicale</vt:lpstr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IT&amp;C a Agenţiei Naţională a Medicamentului şi Dispozitivelor Medicale</dc:title>
  <dc:creator>Sorin Brestoiu</dc:creator>
  <cp:keywords>Strategie IT&amp;C ANMDM</cp:keywords>
  <dc:description>Autor: Mihai Danciu</dc:description>
  <cp:lastModifiedBy>Cristi Jianu</cp:lastModifiedBy>
  <cp:revision>13</cp:revision>
  <cp:lastPrinted>2022-12-14T12:27:00Z</cp:lastPrinted>
  <dcterms:created xsi:type="dcterms:W3CDTF">2022-10-06T10:31:00Z</dcterms:created>
  <dcterms:modified xsi:type="dcterms:W3CDTF">2023-07-27T07:45:00Z</dcterms:modified>
</cp:coreProperties>
</file>